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0/9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71 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 Los acuerdos de la Posguerra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132 a 135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actividades de integración pág. 135.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2</Words>
  <Pages>1</Pages>
  <Characters>374</Characters>
  <Application>WPS Office</Application>
  <DocSecurity>0</DocSecurity>
  <Paragraphs>30</Paragraphs>
  <ScaleCrop>false</ScaleCrop>
  <Company>Luffi</Company>
  <LinksUpToDate>false</LinksUpToDate>
  <CharactersWithSpaces>42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08T23:56:05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